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quality dataset of Guogencuo（2017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water quality vertical slope data of Guogencuo Lake.</w:t>
        <w:br/>
        <w:t>The data was observed on July 2, 2017. The data is stored as an excel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Quality/Water Chemistry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uogencuo Lake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08 2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OU   Juzhi. Water quality dataset of Guogencuo（2017）. A Big Earth Data Platform for Three Poles, doi:10.11888/Hydro.tpdc.270053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Ju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